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6A0476" w:rsidRDefault="00BC16AD" w:rsidP="00BC16AD">
      <w:pPr>
        <w:jc w:val="center"/>
        <w:rPr>
          <w:rFonts w:ascii="Arial Narrow" w:hAnsi="Arial Narrow" w:cs="Times New Roman"/>
          <w:b/>
          <w:sz w:val="20"/>
          <w:szCs w:val="16"/>
        </w:rPr>
      </w:pPr>
      <w:r w:rsidRPr="006A0476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6A0476">
        <w:rPr>
          <w:rFonts w:ascii="Arial Narrow" w:hAnsi="Arial Narrow" w:cs="Times New Roman"/>
          <w:b/>
          <w:sz w:val="20"/>
          <w:szCs w:val="16"/>
        </w:rPr>
        <w:t xml:space="preserve">на май </w:t>
      </w:r>
      <w:r w:rsidRPr="006A0476">
        <w:rPr>
          <w:rFonts w:ascii="Arial Narrow" w:hAnsi="Arial Narrow" w:cs="Times New Roman"/>
          <w:b/>
          <w:sz w:val="20"/>
          <w:szCs w:val="16"/>
        </w:rPr>
        <w:t xml:space="preserve"> 2017 года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694"/>
        <w:gridCol w:w="3544"/>
        <w:gridCol w:w="1984"/>
        <w:gridCol w:w="567"/>
        <w:gridCol w:w="1545"/>
        <w:gridCol w:w="298"/>
        <w:gridCol w:w="1701"/>
        <w:gridCol w:w="425"/>
        <w:gridCol w:w="1319"/>
        <w:gridCol w:w="1701"/>
        <w:gridCol w:w="98"/>
      </w:tblGrid>
      <w:tr w:rsidR="006A0476" w:rsidRPr="006A0476" w:rsidTr="00F00E89">
        <w:trPr>
          <w:gridAfter w:val="1"/>
          <w:wAfter w:w="98" w:type="dxa"/>
        </w:trPr>
        <w:tc>
          <w:tcPr>
            <w:tcW w:w="2694" w:type="dxa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12" w:type="dxa"/>
            <w:gridSpan w:val="2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99" w:type="dxa"/>
            <w:gridSpan w:val="2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16AD" w:rsidRPr="006A0476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5D4C35" w:rsidRPr="005D4C35" w:rsidTr="00F00E89">
        <w:trPr>
          <w:gridAfter w:val="1"/>
          <w:wAfter w:w="98" w:type="dxa"/>
        </w:trPr>
        <w:tc>
          <w:tcPr>
            <w:tcW w:w="2694" w:type="dxa"/>
          </w:tcPr>
          <w:p w:rsidR="00BC16AD" w:rsidRPr="005D4C35" w:rsidRDefault="006A0476" w:rsidP="006A0476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  <w:r w:rsidRPr="009E663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 </w:t>
            </w:r>
            <w:r w:rsidR="00BC16AD" w:rsidRPr="009E663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9E663C" w:rsidRPr="009E663C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9E663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9E663C" w:rsidRPr="009E663C">
              <w:rPr>
                <w:rFonts w:ascii="Arial Narrow" w:hAnsi="Arial Narrow" w:cs="Times New Roman"/>
                <w:sz w:val="16"/>
                <w:szCs w:val="16"/>
                <w:lang w:val="en-US"/>
              </w:rPr>
              <w:t>V</w:t>
            </w:r>
            <w:r w:rsidR="009E663C" w:rsidRPr="009E663C">
              <w:rPr>
                <w:rFonts w:ascii="Arial Narrow" w:hAnsi="Arial Narrow" w:cs="Times New Roman"/>
                <w:sz w:val="16"/>
                <w:szCs w:val="16"/>
              </w:rPr>
              <w:t xml:space="preserve"> Межрайонный и </w:t>
            </w:r>
            <w:r w:rsidR="009E663C" w:rsidRPr="009E663C">
              <w:rPr>
                <w:rFonts w:ascii="Arial Narrow" w:hAnsi="Arial Narrow" w:cs="Times New Roman"/>
                <w:sz w:val="16"/>
                <w:szCs w:val="16"/>
                <w:lang w:val="en-US"/>
              </w:rPr>
              <w:t>X</w:t>
            </w:r>
            <w:r w:rsidR="009E663C" w:rsidRPr="009E663C">
              <w:rPr>
                <w:rFonts w:ascii="Arial Narrow" w:hAnsi="Arial Narrow" w:cs="Times New Roman"/>
                <w:sz w:val="16"/>
                <w:szCs w:val="16"/>
              </w:rPr>
              <w:t xml:space="preserve"> районный фестиваль-конкурс хореографических коллективов «Хрустальный башмачок»</w:t>
            </w:r>
            <w:r w:rsidR="009E663C">
              <w:rPr>
                <w:rFonts w:ascii="Arial Narrow" w:hAnsi="Arial Narrow" w:cs="Times New Roman"/>
                <w:sz w:val="16"/>
                <w:szCs w:val="16"/>
              </w:rPr>
              <w:t>, 18.00, РДК - УКТ</w:t>
            </w:r>
          </w:p>
        </w:tc>
        <w:tc>
          <w:tcPr>
            <w:tcW w:w="3544" w:type="dxa"/>
          </w:tcPr>
          <w:p w:rsidR="001C266C" w:rsidRPr="001C266C" w:rsidRDefault="006A0476" w:rsidP="001C266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A7507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2A750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C16AD" w:rsidRPr="002A750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C266C" w:rsidRPr="001C266C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нского района  с участием глав сельских поселений, руководителей стр. подразделений, правоохранительных и фед</w:t>
            </w:r>
            <w:r w:rsidR="001C266C" w:rsidRPr="001C266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1C266C" w:rsidRPr="001C266C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1C266C" w:rsidRPr="001C266C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="001C266C" w:rsidRPr="001C266C">
              <w:rPr>
                <w:rFonts w:ascii="Arial Narrow" w:hAnsi="Arial Narrow" w:cs="Times New Roman"/>
                <w:sz w:val="16"/>
                <w:szCs w:val="16"/>
              </w:rPr>
              <w:t>, 9.00,  зал заседаний:</w:t>
            </w:r>
          </w:p>
          <w:p w:rsidR="001C266C" w:rsidRPr="001C266C" w:rsidRDefault="001C266C" w:rsidP="001C266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1C266C" w:rsidRPr="001C266C" w:rsidRDefault="001C266C" w:rsidP="001C266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- Об оперативной обстановке в сфере предупр</w:t>
            </w: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е</w:t>
            </w: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ждения чрезвычайных ситуаций в Малопурги</w:t>
            </w: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н</w:t>
            </w: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ском районе;</w:t>
            </w:r>
          </w:p>
          <w:p w:rsidR="001C266C" w:rsidRDefault="001C266C" w:rsidP="001C266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- О внедрении модельного стандарта в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библиот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е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ках района;</w:t>
            </w:r>
          </w:p>
          <w:p w:rsidR="001C266C" w:rsidRDefault="001C266C" w:rsidP="001C266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- О диспансеризации взрослого населения в 2017 году, планах, вопросах взаимодействия с Адм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и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нистрацией муниципального образования  «М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а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лопургинский район»;</w:t>
            </w:r>
          </w:p>
          <w:p w:rsidR="001C266C" w:rsidRPr="001C266C" w:rsidRDefault="001C266C" w:rsidP="001C266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- О работе отдела ЗАГС в 2016 году по реализации федеральных полномочий по государственной регистрации актов гражданского состояния;</w:t>
            </w:r>
          </w:p>
          <w:p w:rsidR="001C266C" w:rsidRPr="001C266C" w:rsidRDefault="001C266C" w:rsidP="001C266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C266C">
              <w:rPr>
                <w:rFonts w:ascii="Arial Narrow" w:hAnsi="Arial Narrow" w:cs="Times New Roman"/>
                <w:b/>
                <w:sz w:val="16"/>
                <w:szCs w:val="16"/>
              </w:rPr>
              <w:t>- Разное</w:t>
            </w:r>
          </w:p>
          <w:p w:rsidR="006A0476" w:rsidRPr="002A7507" w:rsidRDefault="002A7507" w:rsidP="006A04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A7507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C266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2A7507">
              <w:rPr>
                <w:rFonts w:ascii="Arial Narrow" w:hAnsi="Arial Narrow" w:cs="Times New Roman"/>
                <w:sz w:val="16"/>
                <w:szCs w:val="16"/>
              </w:rPr>
              <w:t>Обучение сотрудников СПС Консультант+, 14.00, зал заседаний - ОИ</w:t>
            </w:r>
          </w:p>
          <w:p w:rsidR="00BC16AD" w:rsidRPr="002A7507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Открытие выставки учащихся Малопургинской ДШИ «Разноцветие», 18.00, МДШИ - МДШИ</w:t>
            </w:r>
          </w:p>
        </w:tc>
        <w:tc>
          <w:tcPr>
            <w:tcW w:w="1984" w:type="dxa"/>
          </w:tcPr>
          <w:p w:rsidR="00BC16AD" w:rsidRPr="006A0476" w:rsidRDefault="006A0476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8"/>
                <w:szCs w:val="16"/>
              </w:rPr>
              <w:t>3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 xml:space="preserve"> *  Личный прием граждан Главой Малопургинского района, Председателем Районного Совета депут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>тов с 10.00 до 13.00</w:t>
            </w:r>
          </w:p>
          <w:p w:rsidR="00BC16AD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sz w:val="16"/>
                <w:szCs w:val="16"/>
              </w:rPr>
              <w:t xml:space="preserve">* Рабочее совещание по строительству лыжной базы, 9.00, кабинет 53 – УС </w:t>
            </w:r>
          </w:p>
          <w:p w:rsidR="00CC2607" w:rsidRPr="006A0476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8D59F3">
              <w:rPr>
                <w:rFonts w:ascii="Arial Narrow" w:hAnsi="Arial Narrow" w:cs="Times New Roman"/>
                <w:sz w:val="16"/>
                <w:szCs w:val="16"/>
              </w:rPr>
              <w:t>Отчетный концерт отдел</w:t>
            </w:r>
            <w:r w:rsidRPr="008D59F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8D59F3">
              <w:rPr>
                <w:rFonts w:ascii="Arial Narrow" w:hAnsi="Arial Narrow" w:cs="Times New Roman"/>
                <w:sz w:val="16"/>
                <w:szCs w:val="16"/>
              </w:rPr>
              <w:t>ния народных инструментов Малопургинской ДШИ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8.30, МДШИ - УКТ</w:t>
            </w:r>
          </w:p>
        </w:tc>
        <w:tc>
          <w:tcPr>
            <w:tcW w:w="2112" w:type="dxa"/>
            <w:gridSpan w:val="2"/>
          </w:tcPr>
          <w:p w:rsidR="00BC16AD" w:rsidRPr="006A0476" w:rsidRDefault="006A0476" w:rsidP="00184B4A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84B4A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BC16AD" w:rsidRPr="00184B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C16AD" w:rsidRPr="00184B4A"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="00BC16AD" w:rsidRPr="006A0476">
              <w:rPr>
                <w:rFonts w:ascii="Arial Narrow" w:hAnsi="Arial Narrow"/>
                <w:bCs/>
                <w:sz w:val="16"/>
                <w:szCs w:val="16"/>
              </w:rPr>
              <w:t>Совещание по вопросам строительства жилых домов по программе «Переселение граждан из аварийного ж</w:t>
            </w:r>
            <w:r w:rsidR="00BC16AD" w:rsidRPr="006A0476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="00BC16AD" w:rsidRPr="006A0476">
              <w:rPr>
                <w:rFonts w:ascii="Arial Narrow" w:hAnsi="Arial Narrow"/>
                <w:bCs/>
                <w:sz w:val="16"/>
                <w:szCs w:val="16"/>
              </w:rPr>
              <w:t>лищного фонда», 13.00, 53 кабинет – УС</w:t>
            </w:r>
          </w:p>
          <w:p w:rsidR="00BC16AD" w:rsidRPr="005D4C35" w:rsidRDefault="00BC16AD" w:rsidP="00BC16AD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999" w:type="dxa"/>
            <w:gridSpan w:val="2"/>
          </w:tcPr>
          <w:p w:rsidR="00BC16AD" w:rsidRDefault="006A0476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C16AD" w:rsidRPr="006A0476">
              <w:rPr>
                <w:rFonts w:ascii="Arial Narrow" w:hAnsi="Arial Narrow"/>
                <w:bCs/>
                <w:sz w:val="16"/>
                <w:szCs w:val="16"/>
              </w:rPr>
              <w:t>* Совещание при Руков</w:t>
            </w:r>
            <w:r w:rsidR="00BC16AD" w:rsidRPr="006A0476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C16AD" w:rsidRPr="006A0476">
              <w:rPr>
                <w:rFonts w:ascii="Arial Narrow" w:hAnsi="Arial Narrow"/>
                <w:bCs/>
                <w:sz w:val="16"/>
                <w:szCs w:val="16"/>
              </w:rPr>
              <w:t xml:space="preserve">дителе Аппарата, 8.30, 55 кабинет </w:t>
            </w:r>
          </w:p>
          <w:p w:rsidR="008D59F3" w:rsidRDefault="008D59F3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Прием Главой муниц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пального образования «М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лопургинский район» вет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ранов, посвященный праз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нованию 72-й годовщины Победы в Великой Отеч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9E663C">
              <w:rPr>
                <w:rFonts w:ascii="Arial Narrow" w:hAnsi="Arial Narrow" w:cs="Times New Roman"/>
                <w:sz w:val="16"/>
                <w:szCs w:val="16"/>
              </w:rPr>
              <w:t>ственной войне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0.00, кафе «Встреча», - УКТ</w:t>
            </w:r>
          </w:p>
          <w:p w:rsidR="00BC16AD" w:rsidRPr="006A0476" w:rsidRDefault="00BC16AD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A0476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нцессионным соглашен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 xml:space="preserve">ям объектов ЖКХ, 13.00, </w:t>
            </w:r>
            <w:proofErr w:type="spellStart"/>
            <w:r w:rsidRPr="006A0476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6A0476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BC16AD" w:rsidRDefault="00485FAC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485FAC">
              <w:rPr>
                <w:rFonts w:ascii="Arial Narrow" w:hAnsi="Arial Narrow" w:cs="Times New Roman"/>
                <w:sz w:val="16"/>
                <w:szCs w:val="16"/>
              </w:rPr>
              <w:t>Легкоатлетическая «Эст</w:t>
            </w:r>
            <w:r w:rsidRPr="00485FA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85FAC">
              <w:rPr>
                <w:rFonts w:ascii="Arial Narrow" w:hAnsi="Arial Narrow" w:cs="Times New Roman"/>
                <w:sz w:val="16"/>
                <w:szCs w:val="16"/>
              </w:rPr>
              <w:t>фета мира», посвященная празднованию 72-ой годо</w:t>
            </w:r>
            <w:r w:rsidRPr="00485FAC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Pr="00485FAC">
              <w:rPr>
                <w:rFonts w:ascii="Arial Narrow" w:hAnsi="Arial Narrow" w:cs="Times New Roman"/>
                <w:sz w:val="16"/>
                <w:szCs w:val="16"/>
              </w:rPr>
              <w:t>щины Победы в Великой Отечественной войне, в зачет спартакиады среди команд поселений района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5.00, с. Малая Пурга, пл. Победы </w:t>
            </w:r>
            <w:r w:rsidR="009E663C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9E663C" w:rsidRPr="006A0476" w:rsidRDefault="009E663C" w:rsidP="008D59F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485FAC" w:rsidRPr="00485FAC" w:rsidRDefault="006A0476" w:rsidP="00485FAC">
            <w:pPr>
              <w:jc w:val="both"/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11358D" w:rsidRPr="006A047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85FAC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Соревнования по мини-футболу, гор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дошному спорту, п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священные празднов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нию 72-ой годовщины Победы в Великой Отечественной войне</w:t>
            </w:r>
            <w:r w:rsidR="00485FAC">
              <w:rPr>
                <w:rFonts w:ascii="Arial Narrow" w:hAnsi="Arial Narrow" w:cs="Times New Roman"/>
                <w:sz w:val="16"/>
                <w:szCs w:val="16"/>
              </w:rPr>
              <w:t xml:space="preserve">, 10 00, </w:t>
            </w:r>
            <w:r w:rsidR="00485FAC" w:rsidRPr="00485FA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стадион «Маяк» с. Малая Пурга - </w:t>
            </w:r>
            <w:proofErr w:type="spellStart"/>
            <w:r w:rsidR="00485FAC" w:rsidRPr="00485FAC">
              <w:rPr>
                <w:rFonts w:ascii="Arial Narrow" w:hAnsi="Arial Narrow" w:cs="Times New Roman"/>
                <w:bCs/>
                <w:sz w:val="16"/>
                <w:szCs w:val="16"/>
              </w:rPr>
              <w:t>ОФСиМ</w:t>
            </w:r>
            <w:proofErr w:type="spellEnd"/>
          </w:p>
          <w:p w:rsidR="00BC16AD" w:rsidRPr="006A0476" w:rsidRDefault="00BC16AD" w:rsidP="006A04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16AD" w:rsidRPr="006A0476" w:rsidRDefault="006A0476" w:rsidP="006A04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5D4C35" w:rsidRPr="005D4C35" w:rsidTr="00F00E89">
        <w:trPr>
          <w:gridAfter w:val="1"/>
          <w:wAfter w:w="98" w:type="dxa"/>
        </w:trPr>
        <w:tc>
          <w:tcPr>
            <w:tcW w:w="2694" w:type="dxa"/>
          </w:tcPr>
          <w:p w:rsidR="006A0476" w:rsidRPr="00DC250B" w:rsidRDefault="006A0476" w:rsidP="006A0476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DC250B">
              <w:rPr>
                <w:rFonts w:ascii="Arial Narrow" w:hAnsi="Arial Narrow" w:cs="Times New Roman"/>
                <w:b/>
                <w:sz w:val="18"/>
                <w:szCs w:val="16"/>
              </w:rPr>
              <w:t>8</w:t>
            </w:r>
            <w:r w:rsidR="00BC16AD" w:rsidRPr="00DC250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BC16AD" w:rsidRPr="005D4C35" w:rsidRDefault="00BC16AD" w:rsidP="00BC16AD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184B4A" w:rsidRPr="008A1BDC" w:rsidRDefault="006A0476" w:rsidP="006A04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A1BDC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BC16AD" w:rsidRPr="008A1BD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E6601" w:rsidRPr="008A1BDC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184B4A" w:rsidRPr="008A1BDC">
              <w:rPr>
                <w:rFonts w:ascii="Arial Narrow" w:hAnsi="Arial Narrow" w:cs="Times New Roman"/>
                <w:sz w:val="16"/>
                <w:szCs w:val="16"/>
              </w:rPr>
              <w:t xml:space="preserve">Районное мероприятие, посвященное </w:t>
            </w:r>
            <w:r w:rsidR="008A1BDC" w:rsidRPr="008A1BDC">
              <w:rPr>
                <w:rFonts w:ascii="Arial Narrow" w:hAnsi="Arial Narrow" w:cs="Times New Roman"/>
                <w:sz w:val="16"/>
                <w:szCs w:val="16"/>
              </w:rPr>
              <w:t>празднов</w:t>
            </w:r>
            <w:r w:rsidR="008A1BDC" w:rsidRPr="008A1BD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8A1BDC" w:rsidRPr="008A1BDC">
              <w:rPr>
                <w:rFonts w:ascii="Arial Narrow" w:hAnsi="Arial Narrow" w:cs="Times New Roman"/>
                <w:sz w:val="16"/>
                <w:szCs w:val="16"/>
              </w:rPr>
              <w:t>нию</w:t>
            </w:r>
            <w:r w:rsidR="00184B4A" w:rsidRPr="008A1BDC">
              <w:rPr>
                <w:rFonts w:ascii="Arial Narrow" w:hAnsi="Arial Narrow" w:cs="Times New Roman"/>
                <w:sz w:val="16"/>
                <w:szCs w:val="16"/>
              </w:rPr>
              <w:t xml:space="preserve"> Дня Победы в Вов 1941-1945 гг., 10.00</w:t>
            </w:r>
            <w:r w:rsidR="008A1BDC">
              <w:rPr>
                <w:rFonts w:ascii="Arial Narrow" w:hAnsi="Arial Narrow" w:cs="Times New Roman"/>
                <w:sz w:val="16"/>
                <w:szCs w:val="16"/>
              </w:rPr>
              <w:t>, с. Малая Пурга - УКТ</w:t>
            </w:r>
          </w:p>
          <w:p w:rsidR="008763FE" w:rsidRPr="00DE6601" w:rsidRDefault="008763FE" w:rsidP="006A04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C16AD" w:rsidRPr="006A0476" w:rsidRDefault="006A0476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6"/>
                <w:szCs w:val="16"/>
              </w:rPr>
              <w:t>10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Главой Малопургинского района, Председателем Районного Совета депут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C16AD" w:rsidRPr="006A0476">
              <w:rPr>
                <w:rFonts w:ascii="Arial Narrow" w:hAnsi="Arial Narrow" w:cs="Times New Roman"/>
                <w:sz w:val="16"/>
                <w:szCs w:val="16"/>
              </w:rPr>
              <w:t>тов с 10.00 до 13.00</w:t>
            </w:r>
          </w:p>
          <w:p w:rsidR="00BC16AD" w:rsidRPr="006A0476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BC16AD" w:rsidRPr="005D4C35" w:rsidRDefault="00BC16AD" w:rsidP="003C3B7E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  <w:gridSpan w:val="2"/>
          </w:tcPr>
          <w:p w:rsidR="003C3B7E" w:rsidRPr="003C3B7E" w:rsidRDefault="00BC16AD" w:rsidP="003C3B7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6A0476" w:rsidRPr="006A0476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Pr="006A047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C3B7E" w:rsidRPr="003C3B7E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делам несовершеннолетних и защите их прав, 9.00, 54 каб</w:t>
            </w:r>
            <w:r w:rsidR="003C3B7E" w:rsidRPr="003C3B7E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3C3B7E" w:rsidRPr="003C3B7E">
              <w:rPr>
                <w:rFonts w:ascii="Arial Narrow" w:hAnsi="Arial Narrow" w:cs="Times New Roman"/>
                <w:sz w:val="16"/>
                <w:szCs w:val="16"/>
              </w:rPr>
              <w:t xml:space="preserve">нет – КДН </w:t>
            </w:r>
          </w:p>
          <w:p w:rsidR="00BC16AD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bookmarkStart w:id="0" w:name="_GoBack"/>
            <w:bookmarkEnd w:id="0"/>
            <w:r w:rsidRPr="006A0476">
              <w:rPr>
                <w:rFonts w:ascii="Arial Narrow" w:hAnsi="Arial Narrow"/>
                <w:bCs/>
                <w:sz w:val="16"/>
                <w:szCs w:val="16"/>
              </w:rPr>
              <w:t>* Совещание по вопросам строительства жилых домов по программе «Переселение граждан из аварийного ж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>лищного фонда», 13.00, 53 кабинет – УС</w:t>
            </w:r>
          </w:p>
          <w:p w:rsidR="008D59F3" w:rsidRPr="006A0476" w:rsidRDefault="008D59F3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Круглый стол на тему «М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у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ниципальный контроль: ос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бенности законодательства и правоприменительной прак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ки», 14.00 -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РАНХиГС</w:t>
            </w:r>
            <w:proofErr w:type="spellEnd"/>
          </w:p>
          <w:p w:rsidR="00BC16AD" w:rsidRPr="005D4C35" w:rsidRDefault="00BC16AD" w:rsidP="006A0476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999" w:type="dxa"/>
            <w:gridSpan w:val="2"/>
          </w:tcPr>
          <w:p w:rsidR="00BC16AD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6A0476" w:rsidRPr="006A0476">
              <w:rPr>
                <w:rFonts w:ascii="Arial Narrow" w:hAnsi="Arial Narrow" w:cs="Times New Roman"/>
                <w:b/>
                <w:sz w:val="18"/>
                <w:szCs w:val="16"/>
              </w:rPr>
              <w:t>2</w:t>
            </w:r>
            <w:r w:rsidRPr="006A047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>* Совещание при Рук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 xml:space="preserve">водителе Аппарата, 8.30, 55 кабинет </w:t>
            </w:r>
          </w:p>
          <w:p w:rsidR="008A1BDC" w:rsidRPr="006A0476" w:rsidRDefault="008A1BDC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Заседание рабочей группы по борьбе с незаконными заготовками, транспор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ровкой, переработкой и реализацией древесины, зал заседаний - ОЭ</w:t>
            </w:r>
          </w:p>
          <w:p w:rsidR="00BC16AD" w:rsidRDefault="00BC16AD" w:rsidP="006A047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A0476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нцессионным соглашен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6A0476">
              <w:rPr>
                <w:rFonts w:ascii="Arial Narrow" w:hAnsi="Arial Narrow"/>
                <w:bCs/>
                <w:sz w:val="16"/>
                <w:szCs w:val="16"/>
              </w:rPr>
              <w:t xml:space="preserve">ям объектов ЖКХ, 13.00, </w:t>
            </w:r>
            <w:proofErr w:type="spellStart"/>
            <w:r w:rsidRPr="006A0476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6A0476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E44063" w:rsidRPr="006A0476" w:rsidRDefault="00E44063" w:rsidP="006A047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Отчетный концерт </w:t>
            </w:r>
            <w:r w:rsidR="008D59F3">
              <w:rPr>
                <w:rFonts w:ascii="Arial Narrow" w:hAnsi="Arial Narrow"/>
                <w:bCs/>
                <w:sz w:val="16"/>
                <w:szCs w:val="16"/>
              </w:rPr>
              <w:t>форт</w:t>
            </w:r>
            <w:r w:rsidR="008D59F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8D59F3">
              <w:rPr>
                <w:rFonts w:ascii="Arial Narrow" w:hAnsi="Arial Narrow"/>
                <w:bCs/>
                <w:sz w:val="16"/>
                <w:szCs w:val="16"/>
              </w:rPr>
              <w:t>пианного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отделения, 18.00, МДШИ - МДШИ</w:t>
            </w:r>
          </w:p>
          <w:p w:rsidR="006516B8" w:rsidRPr="006A0476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516B8" w:rsidRPr="006A0476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516B8" w:rsidRPr="006A0476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516B8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F00E89" w:rsidRPr="006A0476" w:rsidRDefault="00F00E89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BC16AD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D59F3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D59F3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D59F3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C250B" w:rsidRPr="006A0476" w:rsidRDefault="00DC250B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485FAC" w:rsidRPr="00485FAC" w:rsidRDefault="00BC16AD" w:rsidP="00485FAC">
            <w:pPr>
              <w:jc w:val="both"/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6A0476" w:rsidRPr="006A0476">
              <w:rPr>
                <w:rFonts w:ascii="Arial Narrow" w:hAnsi="Arial Narrow" w:cs="Times New Roman"/>
                <w:b/>
                <w:sz w:val="18"/>
                <w:szCs w:val="16"/>
              </w:rPr>
              <w:t>3</w:t>
            </w:r>
            <w:r w:rsidR="00485FAC">
              <w:rPr>
                <w:rFonts w:ascii="Arial Narrow" w:hAnsi="Arial Narrow" w:cs="Times New Roman"/>
                <w:b/>
                <w:sz w:val="18"/>
                <w:szCs w:val="16"/>
              </w:rPr>
              <w:t xml:space="preserve"> * 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 xml:space="preserve">Первенства района по лапте, городошному спорту и </w:t>
            </w:r>
            <w:proofErr w:type="spellStart"/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армспорту</w:t>
            </w:r>
            <w:proofErr w:type="spellEnd"/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 xml:space="preserve"> в зачет спартакиады среди команд посел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485FAC" w:rsidRPr="00485FAC">
              <w:rPr>
                <w:rFonts w:ascii="Arial Narrow" w:hAnsi="Arial Narrow" w:cs="Times New Roman"/>
                <w:sz w:val="16"/>
                <w:szCs w:val="16"/>
              </w:rPr>
              <w:t>ний</w:t>
            </w:r>
            <w:r w:rsidR="00485FAC">
              <w:rPr>
                <w:rFonts w:ascii="Arial Narrow" w:hAnsi="Arial Narrow" w:cs="Times New Roman"/>
                <w:sz w:val="16"/>
                <w:szCs w:val="16"/>
              </w:rPr>
              <w:t xml:space="preserve">, 10.00, </w:t>
            </w:r>
            <w:r w:rsidR="00485FAC" w:rsidRPr="00485FA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стадион «Маяк» с. Малая Пурга - </w:t>
            </w:r>
            <w:proofErr w:type="spellStart"/>
            <w:r w:rsidR="00485FAC" w:rsidRPr="00485FAC">
              <w:rPr>
                <w:rFonts w:ascii="Arial Narrow" w:hAnsi="Arial Narrow" w:cs="Times New Roman"/>
                <w:bCs/>
                <w:sz w:val="16"/>
                <w:szCs w:val="16"/>
              </w:rPr>
              <w:t>ОФСиМ</w:t>
            </w:r>
            <w:proofErr w:type="spellEnd"/>
          </w:p>
          <w:p w:rsidR="00BC16AD" w:rsidRPr="006A0476" w:rsidRDefault="00BC16AD" w:rsidP="006A0476">
            <w:pPr>
              <w:jc w:val="both"/>
              <w:rPr>
                <w:rFonts w:ascii="Arial Narrow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BC16AD" w:rsidRDefault="006A0476" w:rsidP="00BC16AD">
            <w:pPr>
              <w:jc w:val="both"/>
              <w:rPr>
                <w:rFonts w:ascii="Arial Narrow" w:hAnsi="Arial Narrow" w:cs="Times New Roman"/>
                <w:b/>
                <w:sz w:val="18"/>
                <w:szCs w:val="16"/>
              </w:rPr>
            </w:pPr>
            <w:r w:rsidRPr="006A0476">
              <w:rPr>
                <w:rFonts w:ascii="Arial Narrow" w:hAnsi="Arial Narrow" w:cs="Times New Roman"/>
                <w:b/>
                <w:sz w:val="18"/>
                <w:szCs w:val="16"/>
              </w:rPr>
              <w:t>14</w:t>
            </w:r>
          </w:p>
          <w:p w:rsidR="00F00E89" w:rsidRPr="006A0476" w:rsidRDefault="00F00E89" w:rsidP="00BC16AD">
            <w:pPr>
              <w:jc w:val="both"/>
              <w:rPr>
                <w:rFonts w:ascii="Arial Narrow" w:hAnsi="Arial Narrow" w:cs="Times New Roman"/>
                <w:b/>
                <w:sz w:val="18"/>
                <w:szCs w:val="16"/>
              </w:rPr>
            </w:pPr>
          </w:p>
        </w:tc>
      </w:tr>
      <w:tr w:rsidR="006A0476" w:rsidRPr="006A0476" w:rsidTr="00F00E89">
        <w:tc>
          <w:tcPr>
            <w:tcW w:w="2694" w:type="dxa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99" w:type="dxa"/>
            <w:gridSpan w:val="2"/>
            <w:shd w:val="clear" w:color="auto" w:fill="BFBFBF" w:themeFill="background1" w:themeFillShade="BF"/>
          </w:tcPr>
          <w:p w:rsidR="006A0476" w:rsidRPr="006A0476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A0476">
              <w:rPr>
                <w:rFonts w:ascii="Arial Narrow" w:hAnsi="Arial Narrow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5D4C35" w:rsidRPr="005D4C35" w:rsidTr="00F00E89">
        <w:tc>
          <w:tcPr>
            <w:tcW w:w="2694" w:type="dxa"/>
          </w:tcPr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6A0476" w:rsidRPr="00576193">
              <w:rPr>
                <w:rFonts w:ascii="Arial Narrow" w:hAnsi="Arial Narrow" w:cs="Times New Roman"/>
                <w:b/>
                <w:sz w:val="18"/>
                <w:szCs w:val="16"/>
              </w:rPr>
              <w:t>5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телей структурных подразделений Администрации и муниципальных учреждений,  10.00, зал заседаний  </w:t>
            </w:r>
          </w:p>
          <w:p w:rsidR="002C25D1" w:rsidRPr="00CC2607" w:rsidRDefault="002C25D1" w:rsidP="002C25D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C2607">
              <w:rPr>
                <w:rFonts w:ascii="Arial Narrow" w:hAnsi="Arial Narrow"/>
                <w:sz w:val="16"/>
                <w:szCs w:val="16"/>
              </w:rPr>
              <w:t>* Заседание комиссии по делам нес</w:t>
            </w:r>
            <w:r w:rsidRPr="00CC2607">
              <w:rPr>
                <w:rFonts w:ascii="Arial Narrow" w:hAnsi="Arial Narrow"/>
                <w:sz w:val="16"/>
                <w:szCs w:val="16"/>
              </w:rPr>
              <w:t>о</w:t>
            </w:r>
            <w:r w:rsidRPr="00CC2607">
              <w:rPr>
                <w:rFonts w:ascii="Arial Narrow" w:hAnsi="Arial Narrow"/>
                <w:sz w:val="16"/>
                <w:szCs w:val="16"/>
              </w:rPr>
              <w:t>вершеннолетних и защите их прав, 13.00, 5</w:t>
            </w:r>
            <w:r w:rsidR="00CC2607">
              <w:rPr>
                <w:rFonts w:ascii="Arial Narrow" w:hAnsi="Arial Narrow"/>
                <w:sz w:val="16"/>
                <w:szCs w:val="16"/>
              </w:rPr>
              <w:t>5</w:t>
            </w:r>
            <w:r w:rsidRPr="00CC2607">
              <w:rPr>
                <w:rFonts w:ascii="Arial Narrow" w:hAnsi="Arial Narrow"/>
                <w:sz w:val="16"/>
                <w:szCs w:val="16"/>
              </w:rPr>
              <w:t xml:space="preserve"> кабинет – КДН 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</w:t>
            </w:r>
            <w:r w:rsidR="002C25D1" w:rsidRPr="00576193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6A0476" w:rsidRPr="00576193">
              <w:rPr>
                <w:rFonts w:ascii="Arial Narrow" w:hAnsi="Arial Narrow" w:cs="Times New Roman"/>
                <w:b/>
                <w:sz w:val="18"/>
                <w:szCs w:val="16"/>
              </w:rPr>
              <w:t>6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нского района  с участием глав сельских поселений, руководителей стр. подразделений, правоохранительных и фед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576193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Pr="00576193">
              <w:rPr>
                <w:rFonts w:ascii="Arial Narrow" w:hAnsi="Arial Narrow" w:cs="Times New Roman"/>
                <w:sz w:val="16"/>
                <w:szCs w:val="16"/>
              </w:rPr>
              <w:t>, 9.00,  зал заседаний: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- Об оперативной обстановке в сфере предупр</w:t>
            </w: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е</w:t>
            </w: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ждения чрезвычайных ситуаций в Малопурги</w:t>
            </w: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н</w:t>
            </w: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ском районе;</w:t>
            </w:r>
          </w:p>
          <w:p w:rsidR="006516B8" w:rsidRDefault="006516B8" w:rsidP="0057619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- О </w:t>
            </w:r>
            <w:r w:rsidR="001C26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проведении </w:t>
            </w:r>
            <w:proofErr w:type="gramStart"/>
            <w:r w:rsidR="001C266C">
              <w:rPr>
                <w:rFonts w:ascii="Arial Narrow" w:hAnsi="Arial Narrow" w:cs="Times New Roman"/>
                <w:b/>
                <w:sz w:val="16"/>
                <w:szCs w:val="16"/>
              </w:rPr>
              <w:t>Республиканский</w:t>
            </w:r>
            <w:proofErr w:type="gramEnd"/>
            <w:r w:rsidR="001C26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акции «Семья» на территории Малопургинского района в 2017 году;</w:t>
            </w:r>
          </w:p>
          <w:p w:rsidR="001C266C" w:rsidRDefault="001C266C" w:rsidP="0057619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- Об организации предоставления государстве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н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ных и муниципальных услуг на территории рай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о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на;</w:t>
            </w:r>
          </w:p>
          <w:p w:rsidR="001C266C" w:rsidRPr="00576193" w:rsidRDefault="001C266C" w:rsidP="0057619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- Об итогах месячника по профилактике безна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д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зорности и правонарушений несовершеннолетних в муниципальном образовании «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Старомоньи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н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ское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»;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- Разное</w:t>
            </w:r>
          </w:p>
          <w:p w:rsidR="00DE6601" w:rsidRDefault="00DE6601" w:rsidP="00DE6601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763FE">
              <w:rPr>
                <w:rFonts w:ascii="Arial Narrow" w:hAnsi="Arial Narrow"/>
                <w:sz w:val="16"/>
                <w:szCs w:val="16"/>
              </w:rPr>
              <w:t>* Совещание заместителей директоров  по воспит</w:t>
            </w:r>
            <w:r w:rsidRPr="008763FE">
              <w:rPr>
                <w:rFonts w:ascii="Arial Narrow" w:hAnsi="Arial Narrow"/>
                <w:sz w:val="16"/>
                <w:szCs w:val="16"/>
              </w:rPr>
              <w:t>а</w:t>
            </w:r>
            <w:r w:rsidRPr="008763FE">
              <w:rPr>
                <w:rFonts w:ascii="Arial Narrow" w:hAnsi="Arial Narrow"/>
                <w:sz w:val="16"/>
                <w:szCs w:val="16"/>
              </w:rPr>
              <w:t>тельной работе,  9.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8763FE">
              <w:rPr>
                <w:rFonts w:ascii="Arial Narrow" w:hAnsi="Arial Narrow"/>
                <w:sz w:val="16"/>
                <w:szCs w:val="16"/>
              </w:rPr>
              <w:t xml:space="preserve">0, МОУ </w:t>
            </w:r>
            <w:r>
              <w:rPr>
                <w:rFonts w:ascii="Arial Narrow" w:hAnsi="Arial Narrow"/>
                <w:sz w:val="16"/>
                <w:szCs w:val="16"/>
              </w:rPr>
              <w:t xml:space="preserve">СОШ д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Старая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Монья</w:t>
            </w:r>
            <w:proofErr w:type="spellEnd"/>
            <w:r w:rsidRPr="008763FE">
              <w:rPr>
                <w:rFonts w:ascii="Arial Narrow" w:hAnsi="Arial Narrow"/>
                <w:sz w:val="16"/>
                <w:szCs w:val="16"/>
              </w:rPr>
              <w:t xml:space="preserve">  – УО</w:t>
            </w:r>
          </w:p>
          <w:p w:rsidR="008A1BDC" w:rsidRDefault="008A1BDC" w:rsidP="00DE6601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 Совещание заведующих культурно-досуговых учреждений, 9.30, РДК - УКТ</w:t>
            </w:r>
          </w:p>
          <w:p w:rsidR="00DE6601" w:rsidRDefault="00DE6601" w:rsidP="00DE6601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 Интеллектуальный турнир «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Знай-кап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2017», 10.00, МДОУ ЦРР 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Италмас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» - УО</w:t>
            </w:r>
          </w:p>
          <w:p w:rsidR="009E663C" w:rsidRDefault="009E663C" w:rsidP="00DE6601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15.00 Районное </w:t>
            </w:r>
            <w:r w:rsidR="008A1BDC">
              <w:rPr>
                <w:rFonts w:ascii="Arial Narrow" w:hAnsi="Arial Narrow"/>
                <w:sz w:val="16"/>
                <w:szCs w:val="16"/>
              </w:rPr>
              <w:t>мероприятие</w:t>
            </w:r>
            <w:r>
              <w:rPr>
                <w:rFonts w:ascii="Arial Narrow" w:hAnsi="Arial Narrow"/>
                <w:sz w:val="16"/>
                <w:szCs w:val="16"/>
              </w:rPr>
              <w:t>, посвященное Ме</w:t>
            </w:r>
            <w:r>
              <w:rPr>
                <w:rFonts w:ascii="Arial Narrow" w:hAnsi="Arial Narrow"/>
                <w:sz w:val="16"/>
                <w:szCs w:val="16"/>
              </w:rPr>
              <w:t>ж</w:t>
            </w:r>
            <w:r>
              <w:rPr>
                <w:rFonts w:ascii="Arial Narrow" w:hAnsi="Arial Narrow"/>
                <w:sz w:val="16"/>
                <w:szCs w:val="16"/>
              </w:rPr>
              <w:t>дународному Дню семьи, 15.00, с. Малая Пурга, пл. Победы - УКТ</w:t>
            </w:r>
          </w:p>
          <w:p w:rsidR="00485FAC" w:rsidRPr="008763FE" w:rsidRDefault="00485FAC" w:rsidP="00DE6601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 Флэш-моб «Нарисуй Детский телефон доверия на асфальте», 16.00, с. Малая Пурга, пл. Победы – МЦ «Каскад»</w:t>
            </w:r>
          </w:p>
          <w:p w:rsidR="00BC16AD" w:rsidRPr="00576193" w:rsidRDefault="00BC16AD" w:rsidP="00576193">
            <w:pPr>
              <w:pStyle w:val="a4"/>
              <w:ind w:left="0" w:right="28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576193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Главой Малопургинского района, Председ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>ству лыжной базы, 9.00, кабинет 53 – УС</w:t>
            </w:r>
          </w:p>
          <w:p w:rsidR="00DE6601" w:rsidRDefault="00DE6601" w:rsidP="00DE660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42B8E">
              <w:rPr>
                <w:rFonts w:ascii="Arial Narrow" w:hAnsi="Arial Narrow"/>
                <w:sz w:val="16"/>
                <w:szCs w:val="16"/>
              </w:rPr>
              <w:t>* Совещание руководителей образ</w:t>
            </w:r>
            <w:r w:rsidRPr="00A42B8E">
              <w:rPr>
                <w:rFonts w:ascii="Arial Narrow" w:hAnsi="Arial Narrow"/>
                <w:sz w:val="16"/>
                <w:szCs w:val="16"/>
              </w:rPr>
              <w:t>о</w:t>
            </w:r>
            <w:r w:rsidRPr="00A42B8E">
              <w:rPr>
                <w:rFonts w:ascii="Arial Narrow" w:hAnsi="Arial Narrow"/>
                <w:sz w:val="16"/>
                <w:szCs w:val="16"/>
              </w:rPr>
              <w:t>вательных организа</w:t>
            </w:r>
            <w:r>
              <w:rPr>
                <w:rFonts w:ascii="Arial Narrow" w:hAnsi="Arial Narrow"/>
                <w:sz w:val="16"/>
                <w:szCs w:val="16"/>
              </w:rPr>
              <w:t>ций, 9</w:t>
            </w:r>
            <w:r w:rsidRPr="00A42B8E">
              <w:rPr>
                <w:rFonts w:ascii="Arial Narrow" w:hAnsi="Arial Narrow"/>
                <w:sz w:val="16"/>
                <w:szCs w:val="16"/>
              </w:rPr>
              <w:t>.00, МОУ Гимназия с. Малая Пурга – УО</w:t>
            </w:r>
          </w:p>
          <w:p w:rsidR="008A1BDC" w:rsidRPr="00A42B8E" w:rsidRDefault="008A1BDC" w:rsidP="00DE660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* Круглый стол «Рамка для портрета: роль личности библиотекаря в п</w:t>
            </w:r>
            <w:r>
              <w:rPr>
                <w:rFonts w:ascii="Arial Narrow" w:hAnsi="Arial Narrow"/>
                <w:sz w:val="16"/>
                <w:szCs w:val="16"/>
              </w:rPr>
              <w:t>о</w:t>
            </w:r>
            <w:r>
              <w:rPr>
                <w:rFonts w:ascii="Arial Narrow" w:hAnsi="Arial Narrow"/>
                <w:sz w:val="16"/>
                <w:szCs w:val="16"/>
              </w:rPr>
              <w:t>вышении имиджа библиотеки), 9.00, РБ - УКТ</w:t>
            </w:r>
            <w:proofErr w:type="gramEnd"/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84B4A" w:rsidRDefault="006A0476" w:rsidP="0057619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8"/>
                <w:szCs w:val="16"/>
              </w:rPr>
              <w:t>18</w:t>
            </w:r>
            <w:r w:rsidR="00BC16AD" w:rsidRPr="0057619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84B4A">
              <w:rPr>
                <w:rFonts w:ascii="Arial Narrow" w:hAnsi="Arial Narrow" w:cs="Times New Roman"/>
                <w:sz w:val="16"/>
                <w:szCs w:val="16"/>
              </w:rPr>
              <w:t>* Совет руководителей сельхозпредприятий района, 10.00, 17 кабинет – упр. с/х</w:t>
            </w:r>
          </w:p>
          <w:p w:rsidR="00BC16AD" w:rsidRPr="00576193" w:rsidRDefault="00BC16AD" w:rsidP="00576193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76193">
              <w:rPr>
                <w:rFonts w:ascii="Arial Narrow" w:hAnsi="Arial Narrow"/>
                <w:bCs/>
                <w:sz w:val="16"/>
                <w:szCs w:val="16"/>
              </w:rPr>
              <w:t>* Совещание по вопросам строительства жилых домов по программе «Переселение граждан из аварийного жилищного фонда», 13.00, 53 кабинет – УС</w:t>
            </w:r>
          </w:p>
          <w:p w:rsidR="00BC16AD" w:rsidRPr="00576193" w:rsidRDefault="00BC16AD" w:rsidP="0057619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C16AD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6A0476" w:rsidRPr="00576193">
              <w:rPr>
                <w:rFonts w:ascii="Arial Narrow" w:hAnsi="Arial Narrow" w:cs="Times New Roman"/>
                <w:b/>
                <w:sz w:val="18"/>
                <w:szCs w:val="16"/>
              </w:rPr>
              <w:t>9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76193">
              <w:rPr>
                <w:rFonts w:ascii="Arial Narrow" w:hAnsi="Arial Narrow"/>
                <w:bCs/>
                <w:sz w:val="16"/>
                <w:szCs w:val="16"/>
              </w:rPr>
              <w:t>* Совещание при Руков</w:t>
            </w:r>
            <w:r w:rsidRPr="0057619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576193">
              <w:rPr>
                <w:rFonts w:ascii="Arial Narrow" w:hAnsi="Arial Narrow"/>
                <w:bCs/>
                <w:sz w:val="16"/>
                <w:szCs w:val="16"/>
              </w:rPr>
              <w:t xml:space="preserve">дителе Аппарата, 8.30, 55 кабинет </w:t>
            </w:r>
          </w:p>
          <w:p w:rsidR="008A1BDC" w:rsidRDefault="008A1BDC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8A1BDC">
              <w:rPr>
                <w:rFonts w:ascii="Arial Narrow" w:hAnsi="Arial Narrow"/>
                <w:bCs/>
                <w:sz w:val="16"/>
                <w:szCs w:val="16"/>
              </w:rPr>
              <w:t>* Заседание межведомстве</w:t>
            </w:r>
            <w:r w:rsidRPr="008A1BDC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8A1BDC">
              <w:rPr>
                <w:rFonts w:ascii="Arial Narrow" w:hAnsi="Arial Narrow"/>
                <w:bCs/>
                <w:sz w:val="16"/>
                <w:szCs w:val="16"/>
              </w:rPr>
              <w:t>ной рабочей группы по пр</w:t>
            </w:r>
            <w:r w:rsidRPr="008A1BD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8A1BDC">
              <w:rPr>
                <w:rFonts w:ascii="Arial Narrow" w:hAnsi="Arial Narrow"/>
                <w:bCs/>
                <w:sz w:val="16"/>
                <w:szCs w:val="16"/>
              </w:rPr>
              <w:t>блемам наполняемости мес</w:t>
            </w:r>
            <w:r w:rsidRPr="008A1BDC">
              <w:rPr>
                <w:rFonts w:ascii="Arial Narrow" w:hAnsi="Arial Narrow"/>
                <w:bCs/>
                <w:sz w:val="16"/>
                <w:szCs w:val="16"/>
              </w:rPr>
              <w:t>т</w:t>
            </w:r>
            <w:r w:rsidRPr="008A1BDC">
              <w:rPr>
                <w:rFonts w:ascii="Arial Narrow" w:hAnsi="Arial Narrow"/>
                <w:bCs/>
                <w:sz w:val="16"/>
                <w:szCs w:val="16"/>
              </w:rPr>
              <w:t>ного бюджета, по снижению неформальной занятости, 10.00, зал заседаний – ОЭ</w:t>
            </w:r>
          </w:p>
          <w:p w:rsidR="00DE6601" w:rsidRDefault="00DE6601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Совещание заведующих ДОУ, 10.00, д/с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с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Буранов</w:t>
            </w:r>
            <w:proofErr w:type="gramStart"/>
            <w:r>
              <w:rPr>
                <w:rFonts w:ascii="Arial Narrow" w:hAnsi="Arial Narrow"/>
                <w:bCs/>
                <w:sz w:val="16"/>
                <w:szCs w:val="16"/>
              </w:rPr>
              <w:t>о-</w:t>
            </w:r>
            <w:proofErr w:type="gram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УО</w:t>
            </w:r>
          </w:p>
          <w:p w:rsidR="00E44063" w:rsidRPr="00576193" w:rsidRDefault="00E44063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Мероприятие, посвященное Международному дню музеев, 10.00 , РКМ - УКТ</w:t>
            </w:r>
          </w:p>
          <w:p w:rsidR="00BC16AD" w:rsidRDefault="00BC16AD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76193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</w:t>
            </w:r>
            <w:r w:rsidRPr="0057619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576193">
              <w:rPr>
                <w:rFonts w:ascii="Arial Narrow" w:hAnsi="Arial Narrow"/>
                <w:bCs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576193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576193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DE6601" w:rsidRDefault="00DE6601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Районный слет детских организаций «Радуга де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ства», 14.00, РДК – УО, УКТ</w:t>
            </w:r>
          </w:p>
          <w:p w:rsidR="00E44063" w:rsidRDefault="00E44063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Мероприятие, приуроченное акции «Ночь музеев – 2017», 17.00, РКМ – УКТ</w:t>
            </w:r>
          </w:p>
          <w:p w:rsidR="00E44063" w:rsidRDefault="00E44063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Культурная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акци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«Ночь искусств», 18.00, СДР </w:t>
            </w:r>
            <w:r w:rsidR="009E663C">
              <w:rPr>
                <w:rFonts w:ascii="Arial Narrow" w:hAnsi="Arial Narrow"/>
                <w:bCs/>
                <w:sz w:val="16"/>
                <w:szCs w:val="16"/>
              </w:rPr>
              <w:t>–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УКТ</w:t>
            </w:r>
          </w:p>
          <w:p w:rsidR="009E663C" w:rsidRPr="00576193" w:rsidRDefault="009E663C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Молодежная игра-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батл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Шудом-эчешом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16"/>
                <w:szCs w:val="16"/>
              </w:rPr>
              <w:t>Шунды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но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шундыпиос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», посвященная Году экологии, 18.00, РДК - УКТ</w:t>
            </w:r>
          </w:p>
          <w:p w:rsidR="00BC16AD" w:rsidRPr="0057619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BC16AD" w:rsidRPr="00576193" w:rsidRDefault="00BC16AD" w:rsidP="0057619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8"/>
                <w:szCs w:val="16"/>
              </w:rPr>
              <w:t>2</w:t>
            </w:r>
            <w:r w:rsidR="006A0476" w:rsidRPr="00576193">
              <w:rPr>
                <w:rFonts w:ascii="Arial Narrow" w:hAnsi="Arial Narrow" w:cs="Times New Roman"/>
                <w:b/>
                <w:sz w:val="18"/>
                <w:szCs w:val="16"/>
              </w:rPr>
              <w:t>0</w:t>
            </w:r>
            <w:r w:rsidRPr="0057619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BC16AD" w:rsidRPr="00576193" w:rsidRDefault="006A0476" w:rsidP="0057619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76193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  <w:r w:rsidR="00BC16AD" w:rsidRPr="0057619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D4C35" w:rsidRPr="005D4C35" w:rsidTr="00F00E89">
        <w:tc>
          <w:tcPr>
            <w:tcW w:w="2694" w:type="dxa"/>
          </w:tcPr>
          <w:p w:rsidR="00BC16AD" w:rsidRPr="00B848A9" w:rsidRDefault="00BC16AD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8"/>
                <w:szCs w:val="16"/>
              </w:rPr>
              <w:t>2</w:t>
            </w:r>
            <w:r w:rsidR="006A0476" w:rsidRPr="00B848A9">
              <w:rPr>
                <w:rFonts w:ascii="Arial Narrow" w:hAnsi="Arial Narrow" w:cs="Times New Roman"/>
                <w:b/>
                <w:sz w:val="18"/>
                <w:szCs w:val="16"/>
              </w:rPr>
              <w:t>2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BC16AD" w:rsidRPr="00B848A9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BC16AD" w:rsidRPr="00B848A9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C16AD" w:rsidRPr="00B848A9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B848A9" w:rsidRPr="009E663C" w:rsidRDefault="00BC16AD" w:rsidP="00B848A9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9E663C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9E663C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Pr="009E663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9E663C">
              <w:rPr>
                <w:rFonts w:ascii="Arial Narrow" w:hAnsi="Arial Narrow" w:cs="Times New Roman"/>
                <w:sz w:val="16"/>
                <w:szCs w:val="16"/>
              </w:rPr>
              <w:t>* Итоговое мероприятие районного конкурса «З</w:t>
            </w:r>
            <w:r w:rsidR="009E663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9E663C">
              <w:rPr>
                <w:rFonts w:ascii="Arial Narrow" w:hAnsi="Arial Narrow" w:cs="Times New Roman"/>
                <w:sz w:val="16"/>
                <w:szCs w:val="16"/>
              </w:rPr>
              <w:t>лотая бабушка», 11.00, РДК - УКТ</w:t>
            </w:r>
          </w:p>
          <w:p w:rsidR="00BC16AD" w:rsidRPr="009E663C" w:rsidRDefault="00BC16AD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C16AD" w:rsidRPr="00B848A9" w:rsidRDefault="00BC16AD" w:rsidP="002E084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B848A9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Главой Малопургинского района, Председ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C16AD" w:rsidRPr="00B848A9" w:rsidRDefault="00BC16AD" w:rsidP="002E084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>ству лыжной базы, 9.00, кабинет 53 – УС</w:t>
            </w:r>
          </w:p>
          <w:p w:rsidR="002C25D1" w:rsidRDefault="002C25D1" w:rsidP="002C25D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C2607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00, 54 кабинет – КДН </w:t>
            </w:r>
          </w:p>
          <w:p w:rsidR="00E44063" w:rsidRDefault="00E44063" w:rsidP="002C25D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Феситваль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«Село читает на родном языке»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посвященный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общеросси</w:t>
            </w:r>
            <w:r>
              <w:rPr>
                <w:rFonts w:ascii="Arial Narrow" w:hAnsi="Arial Narrow"/>
                <w:sz w:val="16"/>
                <w:szCs w:val="16"/>
              </w:rPr>
              <w:t>й</w:t>
            </w:r>
            <w:r>
              <w:rPr>
                <w:rFonts w:ascii="Arial Narrow" w:hAnsi="Arial Narrow"/>
                <w:sz w:val="16"/>
                <w:szCs w:val="16"/>
              </w:rPr>
              <w:t xml:space="preserve">скому Дню библиотек, 10.00, РБ </w:t>
            </w:r>
            <w:r w:rsidR="008A1BDC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2E0840" w:rsidRPr="005D4C35" w:rsidRDefault="008A1BDC" w:rsidP="00F00E89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 Заседание комиссии по безопасн</w:t>
            </w:r>
            <w:r>
              <w:rPr>
                <w:rFonts w:ascii="Arial Narrow" w:hAnsi="Arial Narrow"/>
                <w:sz w:val="16"/>
                <w:szCs w:val="16"/>
              </w:rPr>
              <w:t>о</w:t>
            </w:r>
            <w:r>
              <w:rPr>
                <w:rFonts w:ascii="Arial Narrow" w:hAnsi="Arial Narrow"/>
                <w:sz w:val="16"/>
                <w:szCs w:val="16"/>
              </w:rPr>
              <w:t>сти дорожного движения, 15.00, зал заседаний - УС</w:t>
            </w:r>
          </w:p>
        </w:tc>
        <w:tc>
          <w:tcPr>
            <w:tcW w:w="1843" w:type="dxa"/>
            <w:gridSpan w:val="2"/>
          </w:tcPr>
          <w:p w:rsidR="00434F9F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B848A9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34F9F">
              <w:rPr>
                <w:rFonts w:ascii="Arial Narrow" w:hAnsi="Arial Narrow" w:cs="Times New Roman"/>
                <w:sz w:val="16"/>
                <w:szCs w:val="16"/>
              </w:rPr>
              <w:t>* Проведение мер</w:t>
            </w:r>
            <w:r w:rsidR="00434F9F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434F9F">
              <w:rPr>
                <w:rFonts w:ascii="Arial Narrow" w:hAnsi="Arial Narrow" w:cs="Times New Roman"/>
                <w:sz w:val="16"/>
                <w:szCs w:val="16"/>
              </w:rPr>
              <w:t>приятия «День российск</w:t>
            </w:r>
            <w:r w:rsidR="00434F9F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434F9F">
              <w:rPr>
                <w:rFonts w:ascii="Arial Narrow" w:hAnsi="Arial Narrow" w:cs="Times New Roman"/>
                <w:sz w:val="16"/>
                <w:szCs w:val="16"/>
              </w:rPr>
              <w:t>го предпринимательства - ОЭ</w:t>
            </w:r>
          </w:p>
          <w:p w:rsidR="00BC16AD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48A9">
              <w:rPr>
                <w:rFonts w:ascii="Arial Narrow" w:hAnsi="Arial Narrow"/>
                <w:bCs/>
                <w:sz w:val="16"/>
                <w:szCs w:val="16"/>
              </w:rPr>
              <w:t>* Совещание по вопросам строительства жилых домов по программе «Переселение граждан из аварийного жилищного фонда», 13.00, 53 кабинет – УС</w:t>
            </w:r>
          </w:p>
          <w:p w:rsidR="00DE6601" w:rsidRPr="00B848A9" w:rsidRDefault="00DE6601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Последний звонок в образовательных орган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зациях района - УО</w:t>
            </w:r>
          </w:p>
          <w:p w:rsidR="002C25D1" w:rsidRPr="00B848A9" w:rsidRDefault="002C25D1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C16AD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B848A9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B848A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>* Совещание при Руковод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>теле Аппарата, 8.30, 55 каб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 xml:space="preserve">нет </w:t>
            </w:r>
          </w:p>
          <w:p w:rsidR="00DE6601" w:rsidRPr="00B848A9" w:rsidRDefault="00DE6601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ОГЭ по иностранным яз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ы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кам, 10.00, МОО СОШ № 1 с. Малая Пург</w:t>
            </w:r>
            <w:proofErr w:type="gramStart"/>
            <w:r>
              <w:rPr>
                <w:rFonts w:ascii="Arial Narrow" w:hAnsi="Arial Narrow"/>
                <w:bCs/>
                <w:sz w:val="16"/>
                <w:szCs w:val="16"/>
              </w:rPr>
              <w:t>а-</w:t>
            </w:r>
            <w:proofErr w:type="gram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УО</w:t>
            </w:r>
          </w:p>
          <w:p w:rsidR="00BC16AD" w:rsidRPr="00B848A9" w:rsidRDefault="00BC16AD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848A9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B848A9">
              <w:rPr>
                <w:rFonts w:ascii="Arial Narrow" w:hAnsi="Arial Narrow"/>
                <w:bCs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B848A9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B848A9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BC16AD" w:rsidRPr="00B848A9" w:rsidRDefault="00BC16AD" w:rsidP="00EF4A7A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19" w:type="dxa"/>
          </w:tcPr>
          <w:p w:rsidR="00DE6601" w:rsidRDefault="00BC16AD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B848A9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DE660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E6601" w:rsidRPr="00DE6601">
              <w:rPr>
                <w:rFonts w:ascii="Arial Narrow" w:hAnsi="Arial Narrow" w:cs="Times New Roman"/>
                <w:sz w:val="16"/>
                <w:szCs w:val="16"/>
              </w:rPr>
              <w:t>* ОГЭ по иностранным языкам (</w:t>
            </w:r>
            <w:proofErr w:type="spellStart"/>
            <w:r w:rsidR="00DE6601" w:rsidRPr="00DE6601">
              <w:rPr>
                <w:rFonts w:ascii="Arial Narrow" w:hAnsi="Arial Narrow" w:cs="Times New Roman"/>
                <w:sz w:val="16"/>
                <w:szCs w:val="16"/>
              </w:rPr>
              <w:t>письм</w:t>
            </w:r>
            <w:proofErr w:type="spellEnd"/>
            <w:r w:rsidR="00DE6601" w:rsidRPr="00DE6601">
              <w:rPr>
                <w:rFonts w:ascii="Arial Narrow" w:hAnsi="Arial Narrow" w:cs="Times New Roman"/>
                <w:sz w:val="16"/>
                <w:szCs w:val="16"/>
              </w:rPr>
              <w:t xml:space="preserve">), 10.00, МОО СОШ № 1 с. Малая Пурга </w:t>
            </w:r>
            <w:r w:rsidR="00CC2607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DE6601" w:rsidRPr="00DE6601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CC2607" w:rsidRPr="00DE6601" w:rsidRDefault="00CC2607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Концерт, вруч</w:t>
            </w:r>
            <w:r>
              <w:rPr>
                <w:rFonts w:ascii="Arial Narrow" w:hAnsi="Arial Narrow" w:cs="Times New Roman"/>
                <w:sz w:val="16"/>
                <w:szCs w:val="16"/>
              </w:rPr>
              <w:t>е</w:t>
            </w:r>
            <w:r>
              <w:rPr>
                <w:rFonts w:ascii="Arial Narrow" w:hAnsi="Arial Narrow" w:cs="Times New Roman"/>
                <w:sz w:val="16"/>
                <w:szCs w:val="16"/>
              </w:rPr>
              <w:t>ние свидетельств учащимся пла</w:t>
            </w:r>
            <w:r>
              <w:rPr>
                <w:rFonts w:ascii="Arial Narrow" w:hAnsi="Arial Narrow" w:cs="Times New Roman"/>
                <w:sz w:val="16"/>
                <w:szCs w:val="16"/>
              </w:rPr>
              <w:t>т</w:t>
            </w:r>
            <w:r>
              <w:rPr>
                <w:rFonts w:ascii="Arial Narrow" w:hAnsi="Arial Narrow" w:cs="Times New Roman"/>
                <w:sz w:val="16"/>
                <w:szCs w:val="16"/>
              </w:rPr>
              <w:t>ных образов</w:t>
            </w:r>
            <w:r>
              <w:rPr>
                <w:rFonts w:ascii="Arial Narrow" w:hAnsi="Arial Narrow" w:cs="Times New Roman"/>
                <w:sz w:val="16"/>
                <w:szCs w:val="16"/>
              </w:rPr>
              <w:t>а</w:t>
            </w:r>
            <w:r>
              <w:rPr>
                <w:rFonts w:ascii="Arial Narrow" w:hAnsi="Arial Narrow" w:cs="Times New Roman"/>
                <w:sz w:val="16"/>
                <w:szCs w:val="16"/>
              </w:rPr>
              <w:t>тельных пр</w:t>
            </w:r>
            <w:r>
              <w:rPr>
                <w:rFonts w:ascii="Arial Narrow" w:hAnsi="Arial Narrow" w:cs="Times New Roman"/>
                <w:sz w:val="16"/>
                <w:szCs w:val="16"/>
              </w:rPr>
              <w:t>о</w:t>
            </w:r>
            <w:r>
              <w:rPr>
                <w:rFonts w:ascii="Arial Narrow" w:hAnsi="Arial Narrow" w:cs="Times New Roman"/>
                <w:sz w:val="16"/>
                <w:szCs w:val="16"/>
              </w:rPr>
              <w:t>грамм, 10.00, 12.00, МДШИ - МДШИ</w:t>
            </w:r>
          </w:p>
          <w:p w:rsidR="00BC16AD" w:rsidRPr="00B848A9" w:rsidRDefault="00BC16AD" w:rsidP="006A0476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</w:tcPr>
          <w:p w:rsidR="00BC16AD" w:rsidRPr="00B848A9" w:rsidRDefault="006A0476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</w:p>
        </w:tc>
      </w:tr>
      <w:tr w:rsidR="006A0476" w:rsidRPr="005D4C35" w:rsidTr="00F00E89">
        <w:tc>
          <w:tcPr>
            <w:tcW w:w="2694" w:type="dxa"/>
          </w:tcPr>
          <w:p w:rsidR="00DE6601" w:rsidRDefault="006A0476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8"/>
                <w:szCs w:val="16"/>
              </w:rPr>
              <w:t>29</w:t>
            </w:r>
            <w:r w:rsidR="00DE6601">
              <w:rPr>
                <w:rFonts w:ascii="Arial Narrow" w:hAnsi="Arial Narrow" w:cs="Times New Roman"/>
                <w:b/>
                <w:sz w:val="18"/>
                <w:szCs w:val="16"/>
              </w:rPr>
              <w:t xml:space="preserve"> </w:t>
            </w:r>
            <w:r w:rsidR="00DE6601" w:rsidRPr="00B848A9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DE6601" w:rsidRPr="00B848A9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DE6601" w:rsidRPr="00B848A9">
              <w:rPr>
                <w:rFonts w:ascii="Arial Narrow" w:hAnsi="Arial Narrow" w:cs="Times New Roman"/>
                <w:sz w:val="16"/>
                <w:szCs w:val="16"/>
              </w:rPr>
              <w:lastRenderedPageBreak/>
              <w:t>гинского района с участием руковод</w:t>
            </w:r>
            <w:r w:rsidR="00DE6601" w:rsidRPr="00B848A9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E6601" w:rsidRPr="00B848A9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DE6601" w:rsidRDefault="006F4148" w:rsidP="00DE6601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DE6601">
              <w:rPr>
                <w:rFonts w:ascii="Arial Narrow" w:hAnsi="Arial Narrow" w:cs="Times New Roman"/>
                <w:sz w:val="16"/>
                <w:szCs w:val="16"/>
              </w:rPr>
              <w:t>ЕГЭ по географии, информатике, ИКТ, 10.00, МОУ гимназия с. Малая Пурга - УО</w:t>
            </w:r>
            <w:r w:rsidR="00DE6601" w:rsidRPr="00B848A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DE6601" w:rsidRDefault="00DE6601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CC2607" w:rsidRPr="00CC2607" w:rsidRDefault="00CC2607" w:rsidP="00CC260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C2607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делам нес</w:t>
            </w:r>
            <w:r w:rsidRPr="00CC260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C2607">
              <w:rPr>
                <w:rFonts w:ascii="Arial Narrow" w:hAnsi="Arial Narrow" w:cs="Times New Roman"/>
                <w:sz w:val="16"/>
                <w:szCs w:val="16"/>
              </w:rPr>
              <w:t>вершеннолетних и защите их прав, 13.00, 5</w:t>
            </w: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  <w:r w:rsidRPr="00CC2607">
              <w:rPr>
                <w:rFonts w:ascii="Arial Narrow" w:hAnsi="Arial Narrow" w:cs="Times New Roman"/>
                <w:sz w:val="16"/>
                <w:szCs w:val="16"/>
              </w:rPr>
              <w:t xml:space="preserve"> кабинет – КДН </w:t>
            </w:r>
          </w:p>
          <w:p w:rsidR="00184B4A" w:rsidRPr="00184B4A" w:rsidRDefault="00184B4A" w:rsidP="00184B4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84B4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B848A9" w:rsidRDefault="006A0476" w:rsidP="00BC16AD">
            <w:pPr>
              <w:jc w:val="both"/>
              <w:rPr>
                <w:rFonts w:ascii="Arial Narrow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3544" w:type="dxa"/>
          </w:tcPr>
          <w:p w:rsidR="006A0476" w:rsidRPr="00DE6601" w:rsidRDefault="006A0476" w:rsidP="00BC16A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48A9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0</w:t>
            </w:r>
            <w:r w:rsidR="00DE660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E6601">
              <w:rPr>
                <w:rFonts w:ascii="Arial Narrow" w:hAnsi="Arial Narrow" w:cs="Times New Roman"/>
                <w:sz w:val="16"/>
                <w:szCs w:val="16"/>
              </w:rPr>
              <w:t>* ОГЭ по русскому языку, 10.00, в 5 ППЭ - УО</w:t>
            </w:r>
          </w:p>
        </w:tc>
        <w:tc>
          <w:tcPr>
            <w:tcW w:w="2551" w:type="dxa"/>
            <w:gridSpan w:val="2"/>
          </w:tcPr>
          <w:p w:rsidR="006A0476" w:rsidRPr="00DE6601" w:rsidRDefault="00DE6601" w:rsidP="002E084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6601">
              <w:rPr>
                <w:rFonts w:ascii="Arial Narrow" w:hAnsi="Arial Narrow" w:cs="Times New Roman"/>
                <w:b/>
                <w:sz w:val="16"/>
                <w:szCs w:val="16"/>
              </w:rPr>
              <w:t>31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* ЕГЭ по математике (базовый), </w:t>
            </w:r>
            <w:r>
              <w:rPr>
                <w:rFonts w:ascii="Arial Narrow" w:hAnsi="Arial Narrow" w:cs="Times New Roman"/>
                <w:sz w:val="16"/>
                <w:szCs w:val="16"/>
              </w:rPr>
              <w:lastRenderedPageBreak/>
              <w:t>10.00, МОУ Гимназия с. Малая Пурга - УО</w:t>
            </w:r>
          </w:p>
        </w:tc>
        <w:tc>
          <w:tcPr>
            <w:tcW w:w="1843" w:type="dxa"/>
            <w:gridSpan w:val="2"/>
          </w:tcPr>
          <w:p w:rsidR="006A0476" w:rsidRPr="005D4C35" w:rsidRDefault="006A0476" w:rsidP="00BC16AD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A0476" w:rsidRPr="005D4C35" w:rsidRDefault="006A0476" w:rsidP="00BC16AD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19" w:type="dxa"/>
          </w:tcPr>
          <w:p w:rsidR="006A0476" w:rsidRPr="005D4C35" w:rsidRDefault="006A0476" w:rsidP="006A0476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</w:tcPr>
          <w:p w:rsidR="006A0476" w:rsidRDefault="006A0476" w:rsidP="00BC16AD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5D4C35" w:rsidRPr="005D4C35" w:rsidTr="00F00E89">
        <w:trPr>
          <w:trHeight w:val="2967"/>
        </w:trPr>
        <w:tc>
          <w:tcPr>
            <w:tcW w:w="15876" w:type="dxa"/>
            <w:gridSpan w:val="11"/>
          </w:tcPr>
          <w:p w:rsidR="00714ABD" w:rsidRPr="00714ABD" w:rsidRDefault="00714ABD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-8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одготовка знаменной группы – МЦ «Каскад»</w:t>
            </w:r>
          </w:p>
          <w:p w:rsidR="00E44063" w:rsidRDefault="00E44063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-23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Межрайонная выставка мастеров ДПИ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Алнашского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района, СДР – СДР</w:t>
            </w:r>
          </w:p>
          <w:p w:rsidR="00E44063" w:rsidRPr="00E44063" w:rsidRDefault="00E44063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-23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Межрайонная выставка мастеров МБУК «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Старомоньинский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ДР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» «Сказ мастеров», с. Алнаши – СДР</w:t>
            </w:r>
          </w:p>
          <w:p w:rsidR="00434F9F" w:rsidRPr="00434F9F" w:rsidRDefault="00434F9F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-20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Организация и проведение конкурса детского рисунка «ЗАГС глазами ребенка!» - ЗАГС</w:t>
            </w:r>
          </w:p>
          <w:p w:rsidR="00E44063" w:rsidRPr="00E44063" w:rsidRDefault="00E44063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-8 мая </w:t>
            </w:r>
            <w:r w:rsidR="009E663C">
              <w:rPr>
                <w:rFonts w:ascii="Arial Narrow" w:hAnsi="Arial Narrow" w:cs="Times New Roman"/>
                <w:sz w:val="16"/>
                <w:szCs w:val="16"/>
              </w:rPr>
              <w:t>Мероприятия, посвященные Победе в Великой Отечественной войне 1941-1945 гг. - РДК</w:t>
            </w:r>
          </w:p>
          <w:p w:rsidR="00BC16AD" w:rsidRPr="00184B4A" w:rsidRDefault="00184B4A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184B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 мая </w:t>
            </w:r>
            <w:r w:rsidRPr="00184B4A">
              <w:rPr>
                <w:rFonts w:ascii="Arial Narrow" w:hAnsi="Arial Narrow" w:cs="Times New Roman"/>
                <w:sz w:val="16"/>
                <w:szCs w:val="16"/>
              </w:rPr>
              <w:t>Участие в республиканской выездной выставке изделий мастеров народного ДПИ, г. Ижевск – СДР</w:t>
            </w:r>
          </w:p>
          <w:p w:rsidR="00184B4A" w:rsidRDefault="00184B4A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184B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Участие народного вокального ансамбля «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Ялыке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>» Иваново-Самарского ЦСДК в Республиканской культурной программе «На привале Победы», г. Ижевск – РДК</w:t>
            </w:r>
          </w:p>
          <w:p w:rsidR="00184B4A" w:rsidRDefault="00714ABD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2-14 ма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частие детского образцового театрального коллектива «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Кузьыликар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Бурановского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СДК в Межрегиональном фестивале-конкурсе детских национальных театральных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коллектиовв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«Театр и дети», г. Ижевск – РДК</w:t>
            </w:r>
          </w:p>
          <w:p w:rsidR="00485FAC" w:rsidRPr="00485FAC" w:rsidRDefault="00485FAC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9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Акция «На работу на велосипеде»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485FAC" w:rsidRPr="00485FAC" w:rsidRDefault="00485FAC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9-21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Участие в республиканских отборочных соревнованиях по настольному теннису среди мужских команд сельских районов УР, с.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Сигаево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933F64" w:rsidRPr="00485FAC" w:rsidRDefault="00933F64" w:rsidP="00933F64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9-21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Участие в республиканских отборочных соревнованиях по настольному теннису среди мужских команд сельских районов УР, г. Глазов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714ABD" w:rsidRDefault="00714ABD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714AB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5 мая </w:t>
            </w:r>
            <w:r w:rsidRPr="00714ABD">
              <w:rPr>
                <w:rFonts w:ascii="Arial Narrow" w:hAnsi="Arial Narrow" w:cs="Times New Roman"/>
                <w:sz w:val="16"/>
                <w:szCs w:val="16"/>
              </w:rPr>
              <w:t>Участие в республиканск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ом конкурсе «Золотая бабушка», посвященном республиканскому Дню бабушки, г. Ижевск </w:t>
            </w:r>
            <w:r w:rsidR="00485FAC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РДК</w:t>
            </w:r>
          </w:p>
          <w:p w:rsidR="00933F64" w:rsidRDefault="00933F64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6-28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Участие в республиканских отборочных соревнованиях по настольному теннису среди женских команд сельских районов УР, п.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Кез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933F64" w:rsidRPr="00933F64" w:rsidRDefault="00933F64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6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Республиканская зональная спартакиада инвалидов, с. Малая Пурга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8A1BDC" w:rsidRPr="008A1BDC" w:rsidRDefault="008A1BDC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6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Участие в республиканском конкурсе операторов машинного доения, ООО «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Палэк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Алнашский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район – упр. с/х</w:t>
            </w:r>
          </w:p>
          <w:p w:rsidR="00485FAC" w:rsidRPr="00485FAC" w:rsidRDefault="00485FAC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8 ма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Велопробег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5D4C35" w:rsidRPr="005D4C35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84B4A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84B4A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184B4A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184B4A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84B4A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184B4A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184B4A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184B4A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184B4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184B4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184B4A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184B4A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184B4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184B4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5D4C35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184B4A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184B4A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184B4A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184B4A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184B4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184B4A">
              <w:rPr>
                <w:rFonts w:ascii="Arial Narrow" w:hAnsi="Arial Narrow"/>
                <w:sz w:val="16"/>
                <w:szCs w:val="16"/>
              </w:rPr>
              <w:t>О</w:t>
            </w:r>
            <w:r w:rsidRPr="00184B4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184B4A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184B4A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5D4C35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184B4A">
              <w:rPr>
                <w:rFonts w:ascii="Arial Narrow" w:hAnsi="Arial Narrow"/>
                <w:sz w:val="16"/>
                <w:szCs w:val="16"/>
              </w:rPr>
              <w:t>ОФСиМ</w:t>
            </w:r>
            <w:proofErr w:type="spellEnd"/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: «Быт и культура удмуртского народа», «Эхо войны. </w:t>
            </w:r>
            <w:proofErr w:type="gramStart"/>
            <w:r w:rsidRPr="00184B4A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184B4A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»: через века и годы», РКМ – РКМ  </w:t>
            </w:r>
          </w:p>
          <w:p w:rsidR="0011358D" w:rsidRPr="00184B4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Проведение экскурсий по заявкам, РКМ – РКМ</w:t>
            </w:r>
          </w:p>
          <w:p w:rsidR="0011358D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, РКМ – РКМ </w:t>
            </w:r>
          </w:p>
          <w:p w:rsidR="00184B4A" w:rsidRPr="00184B4A" w:rsidRDefault="00184B4A" w:rsidP="00184B4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Квест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по памятным местам села Малая Пурга 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Знамая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Победы»</w:t>
            </w:r>
            <w:r w:rsidRPr="00184B4A">
              <w:rPr>
                <w:rFonts w:ascii="Arial Narrow" w:hAnsi="Arial Narrow"/>
                <w:sz w:val="16"/>
                <w:szCs w:val="16"/>
              </w:rPr>
              <w:t xml:space="preserve">, РКМ – РКМ </w:t>
            </w:r>
          </w:p>
          <w:p w:rsidR="00184B4A" w:rsidRDefault="00184B4A" w:rsidP="00184B4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Экскурсии по памятным местам «Территория памяти» (с. Малая Пурга)</w:t>
            </w:r>
            <w:r w:rsidRPr="00184B4A">
              <w:rPr>
                <w:rFonts w:ascii="Arial Narrow" w:hAnsi="Arial Narrow"/>
                <w:sz w:val="16"/>
                <w:szCs w:val="16"/>
              </w:rPr>
              <w:t xml:space="preserve">, РКМ – РКМ </w:t>
            </w:r>
          </w:p>
          <w:p w:rsidR="00E44063" w:rsidRDefault="00E44063" w:rsidP="00184B4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Экскурсии по выставке работ самодеятельного художника А.Н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икулин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«Герои Победы»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посвященная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100-летию со дня рождения художника – РБ</w:t>
            </w:r>
          </w:p>
          <w:p w:rsidR="00E44063" w:rsidRDefault="00E44063" w:rsidP="00184B4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Месячник военно-патриотической книги «Победа» - РБ, РДБ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СБ</w:t>
            </w:r>
            <w:proofErr w:type="gramEnd"/>
          </w:p>
          <w:p w:rsidR="00E44063" w:rsidRPr="00184B4A" w:rsidRDefault="00E44063" w:rsidP="00184B4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Месячник «Библиотека – территория комфорта» - РБ, РДБ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СБ</w:t>
            </w:r>
            <w:proofErr w:type="gramEnd"/>
          </w:p>
          <w:p w:rsidR="00184B4A" w:rsidRPr="00184B4A" w:rsidRDefault="00CC2607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Разработка туристического маршрута «По святым местам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Аксакшур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» - РДК</w:t>
            </w:r>
          </w:p>
          <w:p w:rsidR="0011358D" w:rsidRPr="00434F9F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84B4A">
              <w:rPr>
                <w:rFonts w:ascii="Arial Narrow" w:hAnsi="Arial Narrow"/>
                <w:sz w:val="16"/>
                <w:szCs w:val="16"/>
              </w:rPr>
              <w:t>Работа стационарной выставки мастеров «</w:t>
            </w:r>
            <w:proofErr w:type="spellStart"/>
            <w:r w:rsidRPr="00184B4A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184B4A">
              <w:rPr>
                <w:rFonts w:ascii="Arial Narrow" w:hAnsi="Arial Narrow"/>
                <w:sz w:val="16"/>
                <w:szCs w:val="16"/>
              </w:rPr>
              <w:t xml:space="preserve"> Дома ремесел» - СДР</w:t>
            </w:r>
          </w:p>
          <w:p w:rsidR="00434F9F" w:rsidRPr="005D4C35" w:rsidRDefault="00434F9F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есячник День защиты детей» - ГОЧС, УО</w:t>
            </w:r>
          </w:p>
          <w:p w:rsidR="0011358D" w:rsidRPr="005D4C35" w:rsidRDefault="0011358D" w:rsidP="008A1BD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BC16AD" w:rsidRPr="005D4C35" w:rsidRDefault="00BC16AD" w:rsidP="00BC16AD">
      <w:pPr>
        <w:jc w:val="center"/>
        <w:rPr>
          <w:rFonts w:ascii="Arial Narrow" w:hAnsi="Arial Narrow" w:cs="Times New Roman"/>
          <w:color w:val="FF0000"/>
          <w:sz w:val="16"/>
          <w:szCs w:val="16"/>
        </w:rPr>
      </w:pPr>
    </w:p>
    <w:sectPr w:rsidR="00BC16AD" w:rsidRPr="005D4C35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4E"/>
    <w:rsid w:val="00002F87"/>
    <w:rsid w:val="00076075"/>
    <w:rsid w:val="000C325B"/>
    <w:rsid w:val="0011358D"/>
    <w:rsid w:val="00184B4A"/>
    <w:rsid w:val="001A35A3"/>
    <w:rsid w:val="001C266C"/>
    <w:rsid w:val="002A7507"/>
    <w:rsid w:val="002C25D1"/>
    <w:rsid w:val="002E0840"/>
    <w:rsid w:val="003C3B7E"/>
    <w:rsid w:val="00434F9F"/>
    <w:rsid w:val="004649A9"/>
    <w:rsid w:val="00485FAC"/>
    <w:rsid w:val="00576193"/>
    <w:rsid w:val="005766F6"/>
    <w:rsid w:val="005838E9"/>
    <w:rsid w:val="00584DDE"/>
    <w:rsid w:val="005A2126"/>
    <w:rsid w:val="005D4C35"/>
    <w:rsid w:val="006516B8"/>
    <w:rsid w:val="006A0476"/>
    <w:rsid w:val="006F4148"/>
    <w:rsid w:val="00714ABD"/>
    <w:rsid w:val="007900FC"/>
    <w:rsid w:val="008763FE"/>
    <w:rsid w:val="008A1BDC"/>
    <w:rsid w:val="008D59F3"/>
    <w:rsid w:val="00933F64"/>
    <w:rsid w:val="009E663C"/>
    <w:rsid w:val="00A6704E"/>
    <w:rsid w:val="00AB1543"/>
    <w:rsid w:val="00B848A9"/>
    <w:rsid w:val="00BB7525"/>
    <w:rsid w:val="00BC16AD"/>
    <w:rsid w:val="00CC2607"/>
    <w:rsid w:val="00DC250B"/>
    <w:rsid w:val="00DC7F0E"/>
    <w:rsid w:val="00DE6601"/>
    <w:rsid w:val="00E44063"/>
    <w:rsid w:val="00EF4A7A"/>
    <w:rsid w:val="00F0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CD0F-3AEF-4BB1-A29A-9030CE0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05-02T03:25:00Z</cp:lastPrinted>
  <dcterms:created xsi:type="dcterms:W3CDTF">2017-03-28T08:08:00Z</dcterms:created>
  <dcterms:modified xsi:type="dcterms:W3CDTF">2017-05-02T03:25:00Z</dcterms:modified>
</cp:coreProperties>
</file>